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809"/>
        <w:tblW w:w="13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376B" w:rsidRPr="00FC0610" w14:paraId="40D23EE4" w14:textId="77777777" w:rsidTr="00DD13E6">
        <w:tc>
          <w:tcPr>
            <w:tcW w:w="4550" w:type="dxa"/>
            <w:gridSpan w:val="2"/>
          </w:tcPr>
          <w:p w14:paraId="7BD8D477" w14:textId="77777777" w:rsidR="008B376B" w:rsidRPr="00FC0610" w:rsidRDefault="008B376B" w:rsidP="00DD13E6">
            <w:pPr>
              <w:pStyle w:val="Ttulo8"/>
              <w:rPr>
                <w:rFonts w:ascii="Times New Roman" w:hAnsi="Times New Roman" w:cs="Times New Roman"/>
                <w:sz w:val="18"/>
                <w:szCs w:val="18"/>
              </w:rPr>
            </w:pPr>
            <w:r w:rsidRPr="00FC0610">
              <w:rPr>
                <w:rFonts w:ascii="Times New Roman" w:hAnsi="Times New Roman" w:cs="Times New Roman"/>
                <w:sz w:val="18"/>
                <w:szCs w:val="18"/>
              </w:rPr>
              <w:t>ACTIVIDAD</w:t>
            </w:r>
          </w:p>
        </w:tc>
        <w:tc>
          <w:tcPr>
            <w:tcW w:w="567" w:type="dxa"/>
          </w:tcPr>
          <w:p w14:paraId="485BE559" w14:textId="77777777" w:rsidR="008B376B" w:rsidRPr="00FC0610" w:rsidRDefault="008B376B" w:rsidP="00DD13E6">
            <w:pPr>
              <w:ind w:right="-882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7A5496" w14:textId="77777777" w:rsidR="008B376B" w:rsidRPr="00FC0610" w:rsidRDefault="008B376B" w:rsidP="00DD13E6">
            <w:pPr>
              <w:ind w:right="-882"/>
              <w:rPr>
                <w:b/>
                <w:color w:val="333333"/>
                <w:sz w:val="18"/>
                <w:szCs w:val="18"/>
              </w:rPr>
            </w:pPr>
            <w:r w:rsidRPr="00FC0610">
              <w:rPr>
                <w:b/>
                <w:color w:val="333333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80BBC62" w14:textId="77777777" w:rsidR="008B376B" w:rsidRPr="00FC0610" w:rsidRDefault="008B376B" w:rsidP="00DD13E6">
            <w:pPr>
              <w:ind w:right="-882"/>
              <w:rPr>
                <w:b/>
                <w:color w:val="333333"/>
                <w:sz w:val="18"/>
                <w:szCs w:val="18"/>
              </w:rPr>
            </w:pPr>
            <w:r w:rsidRPr="00FC0610">
              <w:rPr>
                <w:b/>
                <w:color w:val="333333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546D6CA" w14:textId="77777777" w:rsidR="008B376B" w:rsidRPr="00FC0610" w:rsidRDefault="008B376B" w:rsidP="00DD13E6">
            <w:pPr>
              <w:ind w:right="-882"/>
              <w:rPr>
                <w:b/>
                <w:color w:val="333333"/>
                <w:sz w:val="18"/>
                <w:szCs w:val="18"/>
              </w:rPr>
            </w:pPr>
            <w:r w:rsidRPr="00FC0610">
              <w:rPr>
                <w:b/>
                <w:color w:val="333333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19AADF66" w14:textId="77777777" w:rsidR="008B376B" w:rsidRPr="00FC0610" w:rsidRDefault="008B376B" w:rsidP="00DD13E6">
            <w:pPr>
              <w:ind w:right="-882"/>
              <w:rPr>
                <w:b/>
                <w:color w:val="333333"/>
                <w:sz w:val="18"/>
                <w:szCs w:val="18"/>
              </w:rPr>
            </w:pPr>
            <w:r w:rsidRPr="00FC0610">
              <w:rPr>
                <w:b/>
                <w:color w:val="333333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4B4901A1" w14:textId="77777777" w:rsidR="008B376B" w:rsidRPr="00FC0610" w:rsidRDefault="008B376B" w:rsidP="00DD13E6">
            <w:pPr>
              <w:ind w:right="-882"/>
              <w:rPr>
                <w:b/>
                <w:color w:val="333333"/>
                <w:sz w:val="18"/>
                <w:szCs w:val="18"/>
              </w:rPr>
            </w:pPr>
            <w:r w:rsidRPr="00FC0610">
              <w:rPr>
                <w:b/>
                <w:color w:val="333333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AD05275" w14:textId="77777777" w:rsidR="008B376B" w:rsidRPr="00FC0610" w:rsidRDefault="008B376B" w:rsidP="00DD13E6">
            <w:pPr>
              <w:ind w:right="-882"/>
              <w:rPr>
                <w:b/>
                <w:color w:val="333333"/>
                <w:sz w:val="18"/>
                <w:szCs w:val="18"/>
              </w:rPr>
            </w:pPr>
            <w:r w:rsidRPr="00FC0610">
              <w:rPr>
                <w:b/>
                <w:color w:val="333333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34F82B98" w14:textId="77777777" w:rsidR="008B376B" w:rsidRPr="00FC0610" w:rsidRDefault="008B376B" w:rsidP="00DD13E6">
            <w:pPr>
              <w:ind w:right="-882"/>
              <w:rPr>
                <w:b/>
                <w:color w:val="333333"/>
                <w:sz w:val="18"/>
                <w:szCs w:val="18"/>
              </w:rPr>
            </w:pPr>
            <w:r w:rsidRPr="00FC0610">
              <w:rPr>
                <w:b/>
                <w:color w:val="333333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2FAD3EEF" w14:textId="77777777" w:rsidR="008B376B" w:rsidRPr="00FC0610" w:rsidRDefault="008B376B" w:rsidP="00DD13E6">
            <w:pPr>
              <w:ind w:right="-882"/>
              <w:rPr>
                <w:b/>
                <w:color w:val="333333"/>
                <w:sz w:val="18"/>
                <w:szCs w:val="18"/>
              </w:rPr>
            </w:pPr>
            <w:r w:rsidRPr="00FC0610">
              <w:rPr>
                <w:b/>
                <w:color w:val="333333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24543310" w14:textId="77777777" w:rsidR="008B376B" w:rsidRPr="00FC0610" w:rsidRDefault="008B376B" w:rsidP="00DD13E6">
            <w:pPr>
              <w:ind w:right="-882"/>
              <w:rPr>
                <w:b/>
                <w:color w:val="333333"/>
                <w:sz w:val="18"/>
                <w:szCs w:val="18"/>
              </w:rPr>
            </w:pPr>
            <w:r w:rsidRPr="00FC0610">
              <w:rPr>
                <w:b/>
                <w:color w:val="333333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4D37B74A" w14:textId="77777777" w:rsidR="008B376B" w:rsidRPr="00FC0610" w:rsidRDefault="008B376B" w:rsidP="00DD13E6">
            <w:pPr>
              <w:ind w:right="-882"/>
              <w:rPr>
                <w:b/>
                <w:color w:val="333333"/>
                <w:sz w:val="18"/>
                <w:szCs w:val="18"/>
              </w:rPr>
            </w:pPr>
            <w:r w:rsidRPr="00FC0610">
              <w:rPr>
                <w:b/>
                <w:color w:val="333333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D7F80D9" w14:textId="77777777" w:rsidR="008B376B" w:rsidRPr="00FC0610" w:rsidRDefault="008B376B" w:rsidP="00DD13E6">
            <w:pPr>
              <w:ind w:right="-882"/>
              <w:rPr>
                <w:b/>
                <w:color w:val="333333"/>
                <w:sz w:val="18"/>
                <w:szCs w:val="18"/>
              </w:rPr>
            </w:pPr>
            <w:r w:rsidRPr="00FC0610">
              <w:rPr>
                <w:b/>
                <w:color w:val="333333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4F7F0569" w14:textId="77777777" w:rsidR="008B376B" w:rsidRPr="00FC0610" w:rsidRDefault="008B376B" w:rsidP="00DD13E6">
            <w:pPr>
              <w:ind w:right="-882"/>
              <w:rPr>
                <w:b/>
                <w:color w:val="333333"/>
                <w:sz w:val="18"/>
                <w:szCs w:val="18"/>
              </w:rPr>
            </w:pPr>
            <w:r w:rsidRPr="00FC0610">
              <w:rPr>
                <w:b/>
                <w:color w:val="333333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56FF5B4B" w14:textId="77777777" w:rsidR="008B376B" w:rsidRPr="00FC0610" w:rsidRDefault="008B376B" w:rsidP="00DD13E6">
            <w:pPr>
              <w:ind w:right="-882"/>
              <w:rPr>
                <w:b/>
                <w:color w:val="333333"/>
                <w:sz w:val="18"/>
                <w:szCs w:val="18"/>
              </w:rPr>
            </w:pPr>
            <w:r w:rsidRPr="00FC0610">
              <w:rPr>
                <w:b/>
                <w:color w:val="333333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1D5E3765" w14:textId="77777777" w:rsidR="008B376B" w:rsidRPr="00FC0610" w:rsidRDefault="008B376B" w:rsidP="00DD13E6">
            <w:pPr>
              <w:ind w:right="-882"/>
              <w:rPr>
                <w:b/>
                <w:color w:val="333333"/>
                <w:sz w:val="18"/>
                <w:szCs w:val="18"/>
              </w:rPr>
            </w:pPr>
            <w:r w:rsidRPr="00FC0610">
              <w:rPr>
                <w:b/>
                <w:color w:val="333333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427FEDCA" w14:textId="77777777" w:rsidR="008B376B" w:rsidRPr="00FC0610" w:rsidRDefault="008B376B" w:rsidP="00DD13E6">
            <w:pPr>
              <w:ind w:right="-882"/>
              <w:rPr>
                <w:b/>
                <w:color w:val="333333"/>
                <w:sz w:val="18"/>
                <w:szCs w:val="18"/>
              </w:rPr>
            </w:pPr>
            <w:r w:rsidRPr="00FC0610">
              <w:rPr>
                <w:b/>
                <w:color w:val="333333"/>
                <w:sz w:val="18"/>
                <w:szCs w:val="18"/>
              </w:rPr>
              <w:t>15</w:t>
            </w:r>
          </w:p>
        </w:tc>
      </w:tr>
      <w:tr w:rsidR="008B376B" w:rsidRPr="00FC0610" w14:paraId="1CD9EC86" w14:textId="77777777" w:rsidTr="00DD13E6">
        <w:trPr>
          <w:cantSplit/>
        </w:trPr>
        <w:tc>
          <w:tcPr>
            <w:tcW w:w="4550" w:type="dxa"/>
            <w:gridSpan w:val="2"/>
            <w:vMerge w:val="restart"/>
          </w:tcPr>
          <w:p w14:paraId="5CC388DE" w14:textId="77777777" w:rsidR="008B376B" w:rsidRPr="00FC0610" w:rsidRDefault="008B376B" w:rsidP="00DD13E6">
            <w:pPr>
              <w:ind w:right="-882"/>
              <w:jc w:val="center"/>
              <w:rPr>
                <w:bCs/>
                <w:color w:val="333333"/>
                <w:sz w:val="18"/>
                <w:szCs w:val="18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>(9)</w:t>
            </w:r>
          </w:p>
        </w:tc>
        <w:tc>
          <w:tcPr>
            <w:tcW w:w="567" w:type="dxa"/>
          </w:tcPr>
          <w:p w14:paraId="546696E5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7EB7BEC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>(10)</w:t>
            </w:r>
          </w:p>
        </w:tc>
        <w:tc>
          <w:tcPr>
            <w:tcW w:w="567" w:type="dxa"/>
          </w:tcPr>
          <w:p w14:paraId="6A1E041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8F2073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DCA38F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7B7F3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CD1C4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C2B6D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EC66D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3203B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C4A957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A15B2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33AED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C6E0E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AF726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C4F439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</w:tr>
      <w:tr w:rsidR="008B376B" w:rsidRPr="00FC0610" w14:paraId="19135C46" w14:textId="77777777" w:rsidTr="00DD13E6">
        <w:trPr>
          <w:cantSplit/>
        </w:trPr>
        <w:tc>
          <w:tcPr>
            <w:tcW w:w="4550" w:type="dxa"/>
            <w:gridSpan w:val="2"/>
            <w:vMerge/>
          </w:tcPr>
          <w:p w14:paraId="6F53A4E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E9EBAF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14:paraId="07039A9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>(11)</w:t>
            </w:r>
          </w:p>
        </w:tc>
        <w:tc>
          <w:tcPr>
            <w:tcW w:w="567" w:type="dxa"/>
          </w:tcPr>
          <w:p w14:paraId="304DD8F0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88395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0D9E3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7C9B39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5BA65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09EA4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6E150A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29F9A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5B270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F5FE1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2135BB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17398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05B300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B0D62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</w:tr>
      <w:tr w:rsidR="008B376B" w:rsidRPr="00FC0610" w14:paraId="2DBD9ACF" w14:textId="77777777" w:rsidTr="00DD13E6">
        <w:trPr>
          <w:cantSplit/>
        </w:trPr>
        <w:tc>
          <w:tcPr>
            <w:tcW w:w="4550" w:type="dxa"/>
            <w:gridSpan w:val="2"/>
            <w:vMerge w:val="restart"/>
          </w:tcPr>
          <w:p w14:paraId="16C7AA5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DDCACF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567" w:type="dxa"/>
          </w:tcPr>
          <w:p w14:paraId="4BBA1175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C3CA06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CE35727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893600A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8D836A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9B46D8B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9DB4A0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CB3FB4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FBAF177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1CE17A7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A6E4F10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4DBFA25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6183567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9C5BA10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17FC53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8B376B" w:rsidRPr="00FC0610" w14:paraId="41E01C23" w14:textId="77777777" w:rsidTr="00DD13E6">
        <w:trPr>
          <w:cantSplit/>
        </w:trPr>
        <w:tc>
          <w:tcPr>
            <w:tcW w:w="4550" w:type="dxa"/>
            <w:gridSpan w:val="2"/>
            <w:vMerge/>
          </w:tcPr>
          <w:p w14:paraId="5DE8CA25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69FCA3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567" w:type="dxa"/>
          </w:tcPr>
          <w:p w14:paraId="7B1D01C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2DA4E25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BF497EA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174C7D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8248403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BE9444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EEE165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EDADAD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D098960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1E7EE9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9B99C2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0A78670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5DD589F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79D8EBF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27A1E10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8B376B" w:rsidRPr="00FC0610" w14:paraId="73118F83" w14:textId="77777777" w:rsidTr="00DD13E6">
        <w:trPr>
          <w:cantSplit/>
        </w:trPr>
        <w:tc>
          <w:tcPr>
            <w:tcW w:w="4550" w:type="dxa"/>
            <w:gridSpan w:val="2"/>
            <w:vMerge w:val="restart"/>
          </w:tcPr>
          <w:p w14:paraId="4DA439C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048DFE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567" w:type="dxa"/>
          </w:tcPr>
          <w:p w14:paraId="76C1A61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E0E652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94C437F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DC61203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2ADE3B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406C405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29ABF0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59FF0EB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3EA651B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235687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5F67FA3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C8B969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21BE003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26DBACA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6A3C03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8B376B" w:rsidRPr="00FC0610" w14:paraId="4450E2EB" w14:textId="77777777" w:rsidTr="00DD13E6">
        <w:trPr>
          <w:cantSplit/>
        </w:trPr>
        <w:tc>
          <w:tcPr>
            <w:tcW w:w="4550" w:type="dxa"/>
            <w:gridSpan w:val="2"/>
            <w:vMerge/>
          </w:tcPr>
          <w:p w14:paraId="03BB81C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B6DE257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567" w:type="dxa"/>
          </w:tcPr>
          <w:p w14:paraId="51910EE7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4F591F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BED15E9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16E3E1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D501BBF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54534B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B054C5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54F88F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7473FD5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36893C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DF98153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7E30CC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C6D9D3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434EA93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D17C797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8B376B" w:rsidRPr="00FC0610" w14:paraId="6B395D98" w14:textId="77777777" w:rsidTr="00DD13E6">
        <w:trPr>
          <w:cantSplit/>
        </w:trPr>
        <w:tc>
          <w:tcPr>
            <w:tcW w:w="4550" w:type="dxa"/>
            <w:gridSpan w:val="2"/>
            <w:vMerge w:val="restart"/>
          </w:tcPr>
          <w:p w14:paraId="6E1E1CF9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44A60D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567" w:type="dxa"/>
          </w:tcPr>
          <w:p w14:paraId="0472C10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164BD2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0B877A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FD3F5C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188832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D1D0B7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E4CF3C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931BBB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3FB36D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772D9DF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C1D3A1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8499A4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AAFA80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FCDC40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3E6E05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8B376B" w:rsidRPr="00FC0610" w14:paraId="2FB93912" w14:textId="77777777" w:rsidTr="00DD13E6">
        <w:trPr>
          <w:cantSplit/>
        </w:trPr>
        <w:tc>
          <w:tcPr>
            <w:tcW w:w="4550" w:type="dxa"/>
            <w:gridSpan w:val="2"/>
            <w:vMerge/>
          </w:tcPr>
          <w:p w14:paraId="12C870F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EA2074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567" w:type="dxa"/>
          </w:tcPr>
          <w:p w14:paraId="18FED377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303427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F18A41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F5C0BA7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937FBD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3C4DF0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2AC5E9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9B695C9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C9D1750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19422F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B0F3653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1A3F60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A2154C3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BBD92DB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2B7C97B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8B376B" w:rsidRPr="00FC0610" w14:paraId="3BB7F182" w14:textId="77777777" w:rsidTr="00DD13E6">
        <w:trPr>
          <w:cantSplit/>
        </w:trPr>
        <w:tc>
          <w:tcPr>
            <w:tcW w:w="4550" w:type="dxa"/>
            <w:gridSpan w:val="2"/>
            <w:vMerge w:val="restart"/>
          </w:tcPr>
          <w:p w14:paraId="6FCF22A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8716CE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567" w:type="dxa"/>
          </w:tcPr>
          <w:p w14:paraId="326CE7D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707D770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2E0A879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FABFA0F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3A4CB9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4235E43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BE3F439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31D1E4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F1F4F07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F279317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C42A12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32C960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0837990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EDB2A95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8FD627B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8B376B" w:rsidRPr="00FC0610" w14:paraId="75B397DE" w14:textId="77777777" w:rsidTr="00DD13E6">
        <w:trPr>
          <w:cantSplit/>
        </w:trPr>
        <w:tc>
          <w:tcPr>
            <w:tcW w:w="4550" w:type="dxa"/>
            <w:gridSpan w:val="2"/>
            <w:vMerge/>
          </w:tcPr>
          <w:p w14:paraId="1AB8E67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26F103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567" w:type="dxa"/>
          </w:tcPr>
          <w:p w14:paraId="39CE00C5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F0069E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DEB5859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8A9263A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C2C350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6FAD24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F613F2F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0C1EF0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AFBAA3F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3BF1065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3E4E6E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F7B218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1C3252B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675C1B5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E95037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8B376B" w:rsidRPr="00FC0610" w14:paraId="497CEDF4" w14:textId="77777777" w:rsidTr="00DD13E6">
        <w:trPr>
          <w:cantSplit/>
        </w:trPr>
        <w:tc>
          <w:tcPr>
            <w:tcW w:w="4550" w:type="dxa"/>
            <w:gridSpan w:val="2"/>
            <w:vMerge w:val="restart"/>
          </w:tcPr>
          <w:p w14:paraId="05D6081A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F018903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567" w:type="dxa"/>
          </w:tcPr>
          <w:p w14:paraId="78F22170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BF9AE8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4A8B5E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75812F3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8DBC38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1E9D8C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32F35D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531859A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7DF0829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248F4F9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3EAB365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DF119B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57423C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38E2A4B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FF9494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8B376B" w:rsidRPr="00FC0610" w14:paraId="3FEFF7EE" w14:textId="77777777" w:rsidTr="00DD13E6">
        <w:trPr>
          <w:cantSplit/>
        </w:trPr>
        <w:tc>
          <w:tcPr>
            <w:tcW w:w="4550" w:type="dxa"/>
            <w:gridSpan w:val="2"/>
            <w:vMerge/>
          </w:tcPr>
          <w:p w14:paraId="58C1764B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0E3EE1F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567" w:type="dxa"/>
          </w:tcPr>
          <w:p w14:paraId="1332CAB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E96C15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883122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75D0257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62FB413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F1C091B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196203B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75F65F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1D71869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3D034A9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580F9EF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0011BB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590354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858FF2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9410F2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8B376B" w:rsidRPr="00FC0610" w14:paraId="3CB579B6" w14:textId="77777777" w:rsidTr="00DD13E6">
        <w:trPr>
          <w:cantSplit/>
        </w:trPr>
        <w:tc>
          <w:tcPr>
            <w:tcW w:w="4550" w:type="dxa"/>
            <w:gridSpan w:val="2"/>
            <w:vMerge w:val="restart"/>
          </w:tcPr>
          <w:p w14:paraId="7407435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5AF77A9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567" w:type="dxa"/>
          </w:tcPr>
          <w:p w14:paraId="478E6F6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E558B0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2C4657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376383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9584F1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BDF9BA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C62E4C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8F080F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D912EC5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5BC12B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B268D1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1003F7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18F9F5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DE0575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282BDBB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8B376B" w:rsidRPr="00FC0610" w14:paraId="036B531F" w14:textId="77777777" w:rsidTr="00DD13E6">
        <w:trPr>
          <w:cantSplit/>
        </w:trPr>
        <w:tc>
          <w:tcPr>
            <w:tcW w:w="4550" w:type="dxa"/>
            <w:gridSpan w:val="2"/>
            <w:vMerge/>
          </w:tcPr>
          <w:p w14:paraId="190B1F99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AC7FA4F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567" w:type="dxa"/>
          </w:tcPr>
          <w:p w14:paraId="44DA9EB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207892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626741D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C416489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3BABA1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D826B9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F6621CB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C2B73D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A06D13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29454CF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F868DE6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7FE7E6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9442B0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73498AA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7D1B722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8B376B" w:rsidRPr="00FC0610" w14:paraId="30A8EFEE" w14:textId="77777777" w:rsidTr="00DD13E6">
        <w:trPr>
          <w:cantSplit/>
        </w:trPr>
        <w:tc>
          <w:tcPr>
            <w:tcW w:w="5117" w:type="dxa"/>
            <w:gridSpan w:val="3"/>
            <w:tcBorders>
              <w:right w:val="single" w:sz="4" w:space="0" w:color="auto"/>
            </w:tcBorders>
          </w:tcPr>
          <w:p w14:paraId="47606F7A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  <w:p w14:paraId="59A18365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n-US"/>
              </w:rPr>
              <w:t>OBSERVACIONES</w:t>
            </w:r>
          </w:p>
          <w:p w14:paraId="243A9EFF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64A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n-US"/>
              </w:rPr>
              <w:t>(12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3E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n-US"/>
              </w:rPr>
              <w:t>(13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40484C6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n-US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n-US"/>
              </w:rPr>
              <w:t>(14)</w:t>
            </w:r>
          </w:p>
        </w:tc>
      </w:tr>
      <w:tr w:rsidR="008B376B" w:rsidRPr="00FC0610" w14:paraId="61626325" w14:textId="77777777" w:rsidTr="00DD13E6">
        <w:trPr>
          <w:cantSplit/>
        </w:trPr>
        <w:tc>
          <w:tcPr>
            <w:tcW w:w="3910" w:type="dxa"/>
            <w:vMerge w:val="restart"/>
            <w:tcBorders>
              <w:right w:val="single" w:sz="4" w:space="0" w:color="auto"/>
            </w:tcBorders>
          </w:tcPr>
          <w:p w14:paraId="5C093A60" w14:textId="77777777" w:rsidR="008B376B" w:rsidRPr="00FC0610" w:rsidRDefault="008B376B" w:rsidP="00DD13E6">
            <w:pPr>
              <w:ind w:right="-882"/>
              <w:jc w:val="center"/>
              <w:rPr>
                <w:bCs/>
                <w:color w:val="333333"/>
                <w:sz w:val="18"/>
                <w:szCs w:val="18"/>
                <w:lang w:val="es-ES_tradnl"/>
              </w:rPr>
            </w:pPr>
          </w:p>
          <w:p w14:paraId="69116890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s-ES_tradnl"/>
              </w:rPr>
            </w:pPr>
            <w:r w:rsidRPr="00FC0610">
              <w:rPr>
                <w:bCs/>
                <w:color w:val="333333"/>
                <w:sz w:val="18"/>
                <w:szCs w:val="18"/>
                <w:lang w:val="es-ES_tradnl"/>
              </w:rPr>
              <w:t>ENTREGA  DE REPORTES</w:t>
            </w:r>
          </w:p>
        </w:tc>
        <w:tc>
          <w:tcPr>
            <w:tcW w:w="1207" w:type="dxa"/>
            <w:gridSpan w:val="2"/>
            <w:tcBorders>
              <w:right w:val="single" w:sz="4" w:space="0" w:color="auto"/>
            </w:tcBorders>
          </w:tcPr>
          <w:p w14:paraId="5BE54789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  <w:lang w:val="es-ES_tradnl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>Docent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9D7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>(15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321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>(18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2743716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>(21)</w:t>
            </w:r>
          </w:p>
        </w:tc>
      </w:tr>
      <w:tr w:rsidR="008B376B" w:rsidRPr="00FC0610" w14:paraId="2EC10F21" w14:textId="77777777" w:rsidTr="00DD13E6">
        <w:trPr>
          <w:cantSplit/>
        </w:trPr>
        <w:tc>
          <w:tcPr>
            <w:tcW w:w="3910" w:type="dxa"/>
            <w:vMerge/>
            <w:tcBorders>
              <w:right w:val="single" w:sz="4" w:space="0" w:color="auto"/>
            </w:tcBorders>
          </w:tcPr>
          <w:p w14:paraId="16825D68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right w:val="single" w:sz="4" w:space="0" w:color="auto"/>
            </w:tcBorders>
          </w:tcPr>
          <w:p w14:paraId="224625E4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5DC3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>(16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C0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>(19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444F3C17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>(22)</w:t>
            </w:r>
          </w:p>
        </w:tc>
      </w:tr>
      <w:tr w:rsidR="008B376B" w:rsidRPr="00FC0610" w14:paraId="60F4AABC" w14:textId="77777777" w:rsidTr="00DD13E6">
        <w:trPr>
          <w:cantSplit/>
        </w:trPr>
        <w:tc>
          <w:tcPr>
            <w:tcW w:w="3910" w:type="dxa"/>
            <w:vMerge/>
            <w:tcBorders>
              <w:right w:val="single" w:sz="4" w:space="0" w:color="auto"/>
            </w:tcBorders>
          </w:tcPr>
          <w:p w14:paraId="3F6E377C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right w:val="single" w:sz="4" w:space="0" w:color="auto"/>
            </w:tcBorders>
          </w:tcPr>
          <w:p w14:paraId="0253695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 xml:space="preserve">Jefe(a) </w:t>
            </w:r>
            <w:proofErr w:type="spellStart"/>
            <w:r w:rsidRPr="00FC0610">
              <w:rPr>
                <w:bCs/>
                <w:color w:val="333333"/>
                <w:sz w:val="18"/>
                <w:szCs w:val="18"/>
              </w:rPr>
              <w:t>Div</w:t>
            </w:r>
            <w:proofErr w:type="spellEnd"/>
            <w:r w:rsidRPr="00FC0610">
              <w:rPr>
                <w:bCs/>
                <w:color w:val="333333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C0A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>(17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1E0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>(20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5F8A8A9E" w14:textId="77777777" w:rsidR="008B376B" w:rsidRPr="00FC0610" w:rsidRDefault="008B376B" w:rsidP="00DD13E6">
            <w:pPr>
              <w:ind w:right="-882"/>
              <w:rPr>
                <w:bCs/>
                <w:color w:val="333333"/>
                <w:sz w:val="18"/>
                <w:szCs w:val="18"/>
              </w:rPr>
            </w:pPr>
            <w:r w:rsidRPr="00FC0610">
              <w:rPr>
                <w:bCs/>
                <w:color w:val="333333"/>
                <w:sz w:val="18"/>
                <w:szCs w:val="18"/>
              </w:rPr>
              <w:t>(23)</w:t>
            </w:r>
          </w:p>
        </w:tc>
      </w:tr>
    </w:tbl>
    <w:p w14:paraId="2546D83F" w14:textId="77777777" w:rsidR="008B376B" w:rsidRPr="00D87912" w:rsidRDefault="008B376B" w:rsidP="008B376B">
      <w:pPr>
        <w:pStyle w:val="Ttulo"/>
        <w:rPr>
          <w:rFonts w:ascii="Arial" w:hAnsi="Arial" w:cs="Arial"/>
          <w:color w:val="333333"/>
        </w:rPr>
      </w:pPr>
      <w:r w:rsidRPr="00D87912">
        <w:rPr>
          <w:rFonts w:ascii="Arial" w:hAnsi="Arial" w:cs="Arial"/>
          <w:color w:val="333333"/>
        </w:rPr>
        <w:t>SUBDIRECCIÓN ACADÉMICA</w:t>
      </w:r>
    </w:p>
    <w:p w14:paraId="29E2BC95" w14:textId="77777777" w:rsidR="008B376B" w:rsidRPr="00D87912" w:rsidRDefault="008B376B" w:rsidP="008B376B">
      <w:pPr>
        <w:pStyle w:val="Subttulo"/>
        <w:rPr>
          <w:rFonts w:ascii="Arial" w:hAnsi="Arial" w:cs="Arial"/>
          <w:color w:val="333333"/>
          <w:sz w:val="24"/>
        </w:rPr>
      </w:pPr>
      <w:r w:rsidRPr="00D87912">
        <w:rPr>
          <w:rFonts w:ascii="Arial" w:hAnsi="Arial" w:cs="Arial"/>
          <w:color w:val="333333"/>
          <w:sz w:val="24"/>
        </w:rPr>
        <w:t>D</w:t>
      </w:r>
      <w:r>
        <w:rPr>
          <w:rFonts w:ascii="Arial" w:hAnsi="Arial" w:cs="Arial"/>
          <w:color w:val="333333"/>
          <w:sz w:val="24"/>
        </w:rPr>
        <w:t>IVISIÓN (1</w:t>
      </w:r>
      <w:r w:rsidRPr="00D87912">
        <w:rPr>
          <w:rFonts w:ascii="Arial" w:hAnsi="Arial" w:cs="Arial"/>
          <w:color w:val="333333"/>
          <w:sz w:val="24"/>
        </w:rPr>
        <w:t>)</w:t>
      </w:r>
    </w:p>
    <w:p w14:paraId="7A6975D8" w14:textId="77777777" w:rsidR="008B376B" w:rsidRDefault="008B376B" w:rsidP="008B376B">
      <w:pPr>
        <w:jc w:val="center"/>
        <w:rPr>
          <w:b/>
          <w:color w:val="333333"/>
        </w:rPr>
      </w:pPr>
      <w:r w:rsidRPr="00D87912">
        <w:rPr>
          <w:b/>
          <w:color w:val="333333"/>
        </w:rPr>
        <w:t>SEGUIMIENTO DE PROYECTO DE RESIDENCIAS PROFESIONALES</w:t>
      </w:r>
    </w:p>
    <w:p w14:paraId="3ADAD7E1" w14:textId="77777777" w:rsidR="008B376B" w:rsidRDefault="008B376B" w:rsidP="008B376B">
      <w:pPr>
        <w:spacing w:before="60" w:after="60"/>
        <w:jc w:val="both"/>
        <w:rPr>
          <w:color w:val="333333"/>
          <w:sz w:val="20"/>
          <w:szCs w:val="22"/>
        </w:rPr>
      </w:pPr>
      <w:r>
        <w:rPr>
          <w:noProof/>
          <w:color w:val="333333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E6BA8" wp14:editId="3434E26D">
                <wp:simplePos x="0" y="0"/>
                <wp:positionH relativeFrom="column">
                  <wp:posOffset>6657975</wp:posOffset>
                </wp:positionH>
                <wp:positionV relativeFrom="paragraph">
                  <wp:posOffset>116205</wp:posOffset>
                </wp:positionV>
                <wp:extent cx="1905000" cy="0"/>
                <wp:effectExtent l="5080" t="12065" r="13970" b="6985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C0700" id="Conector recto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25pt,9.15pt" to="674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2qGQIAADQ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"/>
            </w:pict>
          </mc:Fallback>
        </mc:AlternateContent>
      </w:r>
      <w:r>
        <w:rPr>
          <w:noProof/>
          <w:color w:val="333333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F33A1" wp14:editId="6CCCA4FE">
                <wp:simplePos x="0" y="0"/>
                <wp:positionH relativeFrom="column">
                  <wp:posOffset>790575</wp:posOffset>
                </wp:positionH>
                <wp:positionV relativeFrom="paragraph">
                  <wp:posOffset>125730</wp:posOffset>
                </wp:positionV>
                <wp:extent cx="4495800" cy="0"/>
                <wp:effectExtent l="5080" t="12065" r="13970" b="698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60B7B" id="Conector recto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9.9pt" to="416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EFGQIAADQ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"/>
            </w:pict>
          </mc:Fallback>
        </mc:AlternateContent>
      </w:r>
      <w:r>
        <w:rPr>
          <w:color w:val="333333"/>
          <w:sz w:val="20"/>
          <w:szCs w:val="22"/>
        </w:rPr>
        <w:t xml:space="preserve">ALUMNO: (2) </w:t>
      </w:r>
      <w:r w:rsidRPr="009C6E69">
        <w:rPr>
          <w:color w:val="333333"/>
          <w:sz w:val="20"/>
          <w:szCs w:val="22"/>
        </w:rPr>
        <w:softHyphen/>
      </w:r>
      <w:r w:rsidRPr="009C6E69">
        <w:rPr>
          <w:color w:val="333333"/>
          <w:sz w:val="20"/>
          <w:szCs w:val="22"/>
        </w:rPr>
        <w:softHyphen/>
      </w:r>
      <w:r w:rsidRPr="009C6E69">
        <w:rPr>
          <w:color w:val="333333"/>
          <w:sz w:val="20"/>
          <w:szCs w:val="22"/>
        </w:rPr>
        <w:softHyphen/>
      </w:r>
      <w:r w:rsidRPr="009C6E69">
        <w:rPr>
          <w:color w:val="333333"/>
          <w:sz w:val="20"/>
          <w:szCs w:val="22"/>
        </w:rPr>
        <w:softHyphen/>
      </w:r>
      <w:r w:rsidRPr="009C6E69">
        <w:rPr>
          <w:color w:val="333333"/>
          <w:sz w:val="20"/>
          <w:szCs w:val="22"/>
        </w:rPr>
        <w:softHyphen/>
      </w:r>
      <w:r w:rsidRPr="009C6E69">
        <w:rPr>
          <w:color w:val="333333"/>
          <w:sz w:val="20"/>
          <w:szCs w:val="22"/>
        </w:rPr>
        <w:softHyphen/>
      </w:r>
      <w:r w:rsidRPr="009C6E69">
        <w:rPr>
          <w:color w:val="333333"/>
          <w:sz w:val="20"/>
          <w:szCs w:val="22"/>
        </w:rPr>
        <w:softHyphen/>
      </w:r>
      <w:r w:rsidRPr="009C6E69">
        <w:rPr>
          <w:color w:val="333333"/>
          <w:sz w:val="20"/>
          <w:szCs w:val="22"/>
        </w:rPr>
        <w:softHyphen/>
      </w:r>
      <w:r w:rsidRPr="009C6E69">
        <w:rPr>
          <w:color w:val="333333"/>
          <w:sz w:val="20"/>
          <w:szCs w:val="22"/>
        </w:rPr>
        <w:softHyphen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</w:r>
      <w:r w:rsidRPr="009C6E69">
        <w:rPr>
          <w:color w:val="333333"/>
          <w:sz w:val="20"/>
          <w:szCs w:val="22"/>
        </w:rPr>
        <w:t>No</w:t>
      </w:r>
      <w:r>
        <w:rPr>
          <w:color w:val="333333"/>
          <w:sz w:val="20"/>
          <w:szCs w:val="22"/>
        </w:rPr>
        <w:t xml:space="preserve">. DE </w:t>
      </w:r>
      <w:r w:rsidRPr="009C6E69">
        <w:rPr>
          <w:color w:val="333333"/>
          <w:sz w:val="20"/>
          <w:szCs w:val="22"/>
        </w:rPr>
        <w:t>CONTROL</w:t>
      </w:r>
      <w:r w:rsidRPr="009C6E69">
        <w:rPr>
          <w:bCs/>
          <w:color w:val="333333"/>
          <w:sz w:val="20"/>
          <w:szCs w:val="22"/>
        </w:rPr>
        <w:t xml:space="preserve"> </w:t>
      </w:r>
      <w:r>
        <w:rPr>
          <w:color w:val="333333"/>
          <w:sz w:val="20"/>
          <w:szCs w:val="22"/>
        </w:rPr>
        <w:t>(3</w:t>
      </w:r>
      <w:r w:rsidRPr="009C6E69">
        <w:rPr>
          <w:color w:val="333333"/>
          <w:sz w:val="20"/>
          <w:szCs w:val="22"/>
        </w:rPr>
        <w:t>)</w:t>
      </w:r>
    </w:p>
    <w:p w14:paraId="7898A8AE" w14:textId="77777777" w:rsidR="008B376B" w:rsidRDefault="008B376B" w:rsidP="008B376B">
      <w:pPr>
        <w:spacing w:before="60" w:after="60"/>
        <w:ind w:right="-882"/>
        <w:rPr>
          <w:bCs/>
          <w:color w:val="333333"/>
          <w:sz w:val="20"/>
          <w:szCs w:val="22"/>
        </w:rPr>
      </w:pPr>
      <w:r>
        <w:rPr>
          <w:bCs/>
          <w:noProof/>
          <w:color w:val="333333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287B5" wp14:editId="6A7CDFBA">
                <wp:simplePos x="0" y="0"/>
                <wp:positionH relativeFrom="column">
                  <wp:posOffset>1752600</wp:posOffset>
                </wp:positionH>
                <wp:positionV relativeFrom="paragraph">
                  <wp:posOffset>109855</wp:posOffset>
                </wp:positionV>
                <wp:extent cx="3581400" cy="0"/>
                <wp:effectExtent l="5080" t="8890" r="13970" b="10160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DCE12" id="Conector recto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8.65pt" to="42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qGQIAADQ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"/>
            </w:pict>
          </mc:Fallback>
        </mc:AlternateContent>
      </w:r>
      <w:r>
        <w:rPr>
          <w:bCs/>
          <w:noProof/>
          <w:color w:val="333333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FCC85" wp14:editId="3475F504">
                <wp:simplePos x="0" y="0"/>
                <wp:positionH relativeFrom="column">
                  <wp:posOffset>6210300</wp:posOffset>
                </wp:positionH>
                <wp:positionV relativeFrom="paragraph">
                  <wp:posOffset>122555</wp:posOffset>
                </wp:positionV>
                <wp:extent cx="2362200" cy="0"/>
                <wp:effectExtent l="5080" t="12065" r="13970" b="6985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4BC7C" id="Conector recto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9.65pt" to="6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AxGgIAADQ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"/>
            </w:pict>
          </mc:Fallback>
        </mc:AlternateContent>
      </w:r>
      <w:r>
        <w:rPr>
          <w:bCs/>
          <w:color w:val="333333"/>
          <w:sz w:val="20"/>
          <w:szCs w:val="22"/>
        </w:rPr>
        <w:t>NOMBRE DEL PROYECTO:(4)                                                                                                      EMPRESA:(5)</w:t>
      </w:r>
    </w:p>
    <w:p w14:paraId="138C022A" w14:textId="77777777" w:rsidR="008B376B" w:rsidRDefault="008B376B" w:rsidP="008B376B">
      <w:pPr>
        <w:spacing w:before="60" w:after="60"/>
        <w:ind w:right="-882"/>
        <w:rPr>
          <w:bCs/>
          <w:color w:val="333333"/>
          <w:sz w:val="20"/>
          <w:szCs w:val="22"/>
        </w:rPr>
      </w:pPr>
      <w:r>
        <w:rPr>
          <w:bCs/>
          <w:noProof/>
          <w:color w:val="333333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5671B" wp14:editId="7D9149AD">
                <wp:simplePos x="0" y="0"/>
                <wp:positionH relativeFrom="column">
                  <wp:posOffset>5476875</wp:posOffset>
                </wp:positionH>
                <wp:positionV relativeFrom="paragraph">
                  <wp:posOffset>104775</wp:posOffset>
                </wp:positionV>
                <wp:extent cx="3124200" cy="0"/>
                <wp:effectExtent l="5080" t="6985" r="13970" b="1206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3468E" id="Conector recto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25pt,8.25pt" to="677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"/>
            </w:pict>
          </mc:Fallback>
        </mc:AlternateContent>
      </w:r>
      <w:r>
        <w:rPr>
          <w:bCs/>
          <w:noProof/>
          <w:color w:val="333333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46E01" wp14:editId="0FBCF575">
                <wp:simplePos x="0" y="0"/>
                <wp:positionH relativeFrom="column">
                  <wp:posOffset>1381125</wp:posOffset>
                </wp:positionH>
                <wp:positionV relativeFrom="paragraph">
                  <wp:posOffset>123825</wp:posOffset>
                </wp:positionV>
                <wp:extent cx="2657475" cy="0"/>
                <wp:effectExtent l="5080" t="6985" r="13970" b="1206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120AC" id="Conector rec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9.75pt" to="31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73GQIAADI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"/>
            </w:pict>
          </mc:Fallback>
        </mc:AlternateContent>
      </w:r>
      <w:r>
        <w:rPr>
          <w:bCs/>
          <w:color w:val="333333"/>
          <w:sz w:val="20"/>
          <w:szCs w:val="22"/>
        </w:rPr>
        <w:t xml:space="preserve">ASESOR EXTERNO:(6)                                                                             </w:t>
      </w:r>
      <w:proofErr w:type="gramStart"/>
      <w:r>
        <w:rPr>
          <w:bCs/>
          <w:color w:val="333333"/>
          <w:sz w:val="20"/>
          <w:szCs w:val="22"/>
        </w:rPr>
        <w:t>ASESOR  INTERNO</w:t>
      </w:r>
      <w:proofErr w:type="gramEnd"/>
      <w:r>
        <w:rPr>
          <w:bCs/>
          <w:color w:val="333333"/>
          <w:sz w:val="20"/>
          <w:szCs w:val="22"/>
        </w:rPr>
        <w:t>:(7)</w:t>
      </w:r>
    </w:p>
    <w:p w14:paraId="7D3BCEE9" w14:textId="77777777" w:rsidR="008B376B" w:rsidRDefault="008B376B" w:rsidP="008B376B">
      <w:pPr>
        <w:spacing w:before="60" w:after="60"/>
        <w:ind w:right="-882"/>
        <w:rPr>
          <w:bCs/>
          <w:color w:val="333333"/>
          <w:sz w:val="20"/>
          <w:szCs w:val="22"/>
        </w:rPr>
      </w:pPr>
      <w:r>
        <w:rPr>
          <w:bCs/>
          <w:noProof/>
          <w:color w:val="333333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13BDB" wp14:editId="19021CCC">
                <wp:simplePos x="0" y="0"/>
                <wp:positionH relativeFrom="column">
                  <wp:posOffset>1895475</wp:posOffset>
                </wp:positionH>
                <wp:positionV relativeFrom="paragraph">
                  <wp:posOffset>120650</wp:posOffset>
                </wp:positionV>
                <wp:extent cx="3429000" cy="0"/>
                <wp:effectExtent l="5080" t="6985" r="13970" b="1206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302F1" id="Conector recto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9.5pt" to="419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J1GQIAADQ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"/>
            </w:pict>
          </mc:Fallback>
        </mc:AlternateContent>
      </w:r>
      <w:proofErr w:type="gramStart"/>
      <w:r>
        <w:rPr>
          <w:bCs/>
          <w:color w:val="333333"/>
          <w:sz w:val="20"/>
          <w:szCs w:val="22"/>
        </w:rPr>
        <w:t>PERIODO  DE</w:t>
      </w:r>
      <w:proofErr w:type="gramEnd"/>
      <w:r>
        <w:rPr>
          <w:bCs/>
          <w:color w:val="333333"/>
          <w:sz w:val="20"/>
          <w:szCs w:val="22"/>
        </w:rPr>
        <w:t xml:space="preserve"> REALIZACIÓN:(8)</w:t>
      </w:r>
    </w:p>
    <w:p w14:paraId="7A7DAFAF" w14:textId="77777777" w:rsidR="008B376B" w:rsidRDefault="008B376B" w:rsidP="008B376B"/>
    <w:p w14:paraId="42C9D445" w14:textId="77777777" w:rsidR="008B376B" w:rsidRDefault="008B376B" w:rsidP="008B376B"/>
    <w:p w14:paraId="53E1331B" w14:textId="77777777" w:rsidR="008B376B" w:rsidRDefault="008B376B" w:rsidP="008B376B"/>
    <w:p w14:paraId="01727D10" w14:textId="77777777" w:rsidR="008B376B" w:rsidRDefault="008B376B" w:rsidP="008B376B"/>
    <w:p w14:paraId="203471A8" w14:textId="77777777" w:rsidR="008B376B" w:rsidRDefault="008B376B" w:rsidP="008B376B"/>
    <w:p w14:paraId="16F8FF45" w14:textId="77777777" w:rsidR="008B376B" w:rsidRDefault="008B376B" w:rsidP="008B376B"/>
    <w:p w14:paraId="6965B2BF" w14:textId="77777777" w:rsidR="008B376B" w:rsidRDefault="008B376B" w:rsidP="008B376B"/>
    <w:p w14:paraId="7D87462D" w14:textId="77777777" w:rsidR="008B376B" w:rsidRDefault="008B376B" w:rsidP="008B376B"/>
    <w:p w14:paraId="499C2D60" w14:textId="77777777" w:rsidR="008B376B" w:rsidRDefault="008B376B" w:rsidP="008B376B"/>
    <w:p w14:paraId="07858DA0" w14:textId="77777777" w:rsidR="008B376B" w:rsidRDefault="008B376B" w:rsidP="008B376B"/>
    <w:p w14:paraId="2996ED1F" w14:textId="77777777" w:rsidR="008B376B" w:rsidRDefault="008B376B" w:rsidP="008B376B"/>
    <w:p w14:paraId="1E13885E" w14:textId="77777777" w:rsidR="008B376B" w:rsidRDefault="008B376B" w:rsidP="008B376B"/>
    <w:p w14:paraId="6E634A46" w14:textId="77777777" w:rsidR="008B376B" w:rsidRDefault="008B376B" w:rsidP="008B376B"/>
    <w:p w14:paraId="72254E3F" w14:textId="77777777" w:rsidR="008B376B" w:rsidRDefault="008B376B" w:rsidP="008B376B"/>
    <w:p w14:paraId="1C37B99B" w14:textId="77777777" w:rsidR="008B376B" w:rsidRDefault="008B376B" w:rsidP="008B376B"/>
    <w:p w14:paraId="20D82662" w14:textId="77777777" w:rsidR="008B376B" w:rsidRDefault="008B376B" w:rsidP="008B376B"/>
    <w:p w14:paraId="1F45447C" w14:textId="77777777" w:rsidR="008B376B" w:rsidRDefault="008B376B" w:rsidP="008B376B"/>
    <w:p w14:paraId="3F611C71" w14:textId="77777777" w:rsidR="008B376B" w:rsidRDefault="008B376B" w:rsidP="008B376B"/>
    <w:p w14:paraId="0B8CFB43" w14:textId="77777777" w:rsidR="008B376B" w:rsidRDefault="008B376B" w:rsidP="008B376B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INSTRUCTIVO </w:t>
      </w:r>
      <w:proofErr w:type="gramStart"/>
      <w:r>
        <w:rPr>
          <w:b/>
          <w:bCs/>
          <w:sz w:val="22"/>
          <w:szCs w:val="22"/>
        </w:rPr>
        <w:t>DE  LLENADO</w:t>
      </w:r>
      <w:proofErr w:type="gramEnd"/>
    </w:p>
    <w:p w14:paraId="3A8FF582" w14:textId="77777777" w:rsidR="008B376B" w:rsidRDefault="008B376B" w:rsidP="008B376B">
      <w:pPr>
        <w:pStyle w:val="Piedepgina"/>
        <w:numPr>
          <w:ilvl w:val="12"/>
          <w:numId w:val="0"/>
        </w:numPr>
        <w:tabs>
          <w:tab w:val="left" w:pos="8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0812"/>
      </w:tblGrid>
      <w:tr w:rsidR="008B376B" w14:paraId="66D77B33" w14:textId="77777777" w:rsidTr="00DD13E6">
        <w:tc>
          <w:tcPr>
            <w:tcW w:w="2338" w:type="dxa"/>
          </w:tcPr>
          <w:p w14:paraId="3FCA5099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10812" w:type="dxa"/>
          </w:tcPr>
          <w:p w14:paraId="4F82C54A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8B376B" w14:paraId="2E470AB9" w14:textId="77777777" w:rsidTr="00DD13E6">
        <w:tc>
          <w:tcPr>
            <w:tcW w:w="2338" w:type="dxa"/>
          </w:tcPr>
          <w:p w14:paraId="739E5321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12" w:type="dxa"/>
          </w:tcPr>
          <w:p w14:paraId="1BE7FFA5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correspondiente a la División.</w:t>
            </w:r>
          </w:p>
        </w:tc>
      </w:tr>
      <w:tr w:rsidR="008B376B" w14:paraId="53ED565B" w14:textId="77777777" w:rsidTr="00DD13E6">
        <w:tc>
          <w:tcPr>
            <w:tcW w:w="2338" w:type="dxa"/>
          </w:tcPr>
          <w:p w14:paraId="7673345E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12" w:type="dxa"/>
          </w:tcPr>
          <w:p w14:paraId="3CAD0032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l Alumno.</w:t>
            </w:r>
          </w:p>
        </w:tc>
      </w:tr>
      <w:tr w:rsidR="008B376B" w14:paraId="32D4D729" w14:textId="77777777" w:rsidTr="00DD13E6">
        <w:tc>
          <w:tcPr>
            <w:tcW w:w="2338" w:type="dxa"/>
          </w:tcPr>
          <w:p w14:paraId="5316B2E1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12" w:type="dxa"/>
          </w:tcPr>
          <w:p w14:paraId="28D94911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úmero de control.</w:t>
            </w:r>
          </w:p>
        </w:tc>
      </w:tr>
      <w:tr w:rsidR="008B376B" w14:paraId="263DECF2" w14:textId="77777777" w:rsidTr="00DD13E6">
        <w:tc>
          <w:tcPr>
            <w:tcW w:w="2338" w:type="dxa"/>
          </w:tcPr>
          <w:p w14:paraId="2A4F0C66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12" w:type="dxa"/>
          </w:tcPr>
          <w:p w14:paraId="359B69FD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l proyecto de residencia.</w:t>
            </w:r>
          </w:p>
        </w:tc>
      </w:tr>
      <w:tr w:rsidR="008B376B" w14:paraId="022A52B6" w14:textId="77777777" w:rsidTr="00DD13E6">
        <w:tc>
          <w:tcPr>
            <w:tcW w:w="2338" w:type="dxa"/>
          </w:tcPr>
          <w:p w14:paraId="30B7D82E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12" w:type="dxa"/>
          </w:tcPr>
          <w:p w14:paraId="17ED3581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 la empresa donde realizara la residencia.</w:t>
            </w:r>
          </w:p>
        </w:tc>
      </w:tr>
      <w:tr w:rsidR="008B376B" w14:paraId="0D44E2A7" w14:textId="77777777" w:rsidTr="00DD13E6">
        <w:tc>
          <w:tcPr>
            <w:tcW w:w="2338" w:type="dxa"/>
          </w:tcPr>
          <w:p w14:paraId="2CB3B01D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12" w:type="dxa"/>
          </w:tcPr>
          <w:p w14:paraId="04781186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l asesor externo.</w:t>
            </w:r>
          </w:p>
        </w:tc>
      </w:tr>
      <w:tr w:rsidR="008B376B" w14:paraId="3963E34C" w14:textId="77777777" w:rsidTr="00DD13E6">
        <w:tc>
          <w:tcPr>
            <w:tcW w:w="2338" w:type="dxa"/>
          </w:tcPr>
          <w:p w14:paraId="26B7D126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12" w:type="dxa"/>
          </w:tcPr>
          <w:p w14:paraId="74DF6649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l asesor interno.</w:t>
            </w:r>
          </w:p>
        </w:tc>
      </w:tr>
      <w:tr w:rsidR="008B376B" w14:paraId="69C87CE4" w14:textId="77777777" w:rsidTr="00DD13E6">
        <w:tc>
          <w:tcPr>
            <w:tcW w:w="2338" w:type="dxa"/>
          </w:tcPr>
          <w:p w14:paraId="4813C049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12" w:type="dxa"/>
          </w:tcPr>
          <w:p w14:paraId="38C49D04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periodo en  que realizará su residencia.</w:t>
            </w:r>
          </w:p>
        </w:tc>
      </w:tr>
      <w:tr w:rsidR="008B376B" w14:paraId="1865C2B1" w14:textId="77777777" w:rsidTr="00DD13E6">
        <w:tc>
          <w:tcPr>
            <w:tcW w:w="2338" w:type="dxa"/>
          </w:tcPr>
          <w:p w14:paraId="4B6C19E2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12" w:type="dxa"/>
          </w:tcPr>
          <w:p w14:paraId="0D29D1E4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 las actividades a realizar.</w:t>
            </w:r>
          </w:p>
        </w:tc>
      </w:tr>
      <w:tr w:rsidR="008B376B" w14:paraId="15011CCF" w14:textId="77777777" w:rsidTr="00DD13E6">
        <w:tc>
          <w:tcPr>
            <w:tcW w:w="2338" w:type="dxa"/>
          </w:tcPr>
          <w:p w14:paraId="12EAAFE2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12" w:type="dxa"/>
          </w:tcPr>
          <w:p w14:paraId="506A31B0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ñalará la(s) semana(s) en que planea realizar la actividad (planeado) pudiéndose agregar tantas semanas (columnas) como el proyecto lo requiera.</w:t>
            </w:r>
          </w:p>
        </w:tc>
      </w:tr>
      <w:tr w:rsidR="008B376B" w14:paraId="4026F11A" w14:textId="77777777" w:rsidTr="00DD13E6">
        <w:tc>
          <w:tcPr>
            <w:tcW w:w="2338" w:type="dxa"/>
          </w:tcPr>
          <w:p w14:paraId="66BAEBF1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12" w:type="dxa"/>
          </w:tcPr>
          <w:p w14:paraId="2BFA65FA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ñalará la(s) semana(s) en que  realizo la actividad (real).</w:t>
            </w:r>
          </w:p>
        </w:tc>
      </w:tr>
      <w:tr w:rsidR="008B376B" w14:paraId="01A60F18" w14:textId="77777777" w:rsidTr="00DD13E6">
        <w:tc>
          <w:tcPr>
            <w:tcW w:w="2338" w:type="dxa"/>
          </w:tcPr>
          <w:p w14:paraId="30FC3EA6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12" w:type="dxa"/>
          </w:tcPr>
          <w:p w14:paraId="57FC35BA" w14:textId="77777777" w:rsidR="008B376B" w:rsidRDefault="008B376B" w:rsidP="00DD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observaciones correspondientes al periodo que comprende el primer reporte.</w:t>
            </w:r>
          </w:p>
        </w:tc>
      </w:tr>
      <w:tr w:rsidR="008B376B" w14:paraId="68DEAB14" w14:textId="77777777" w:rsidTr="00DD13E6">
        <w:tc>
          <w:tcPr>
            <w:tcW w:w="2338" w:type="dxa"/>
          </w:tcPr>
          <w:p w14:paraId="5A9DBC1F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12" w:type="dxa"/>
          </w:tcPr>
          <w:p w14:paraId="7046D823" w14:textId="77777777" w:rsidR="008B376B" w:rsidRDefault="008B376B" w:rsidP="00DD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observaciones correspondientes al periodo que comprende el segundo reporte.</w:t>
            </w:r>
          </w:p>
        </w:tc>
      </w:tr>
      <w:tr w:rsidR="008B376B" w14:paraId="0E4C500C" w14:textId="77777777" w:rsidTr="00DD13E6">
        <w:tc>
          <w:tcPr>
            <w:tcW w:w="2338" w:type="dxa"/>
          </w:tcPr>
          <w:p w14:paraId="4155FB8D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12" w:type="dxa"/>
          </w:tcPr>
          <w:p w14:paraId="1AA02F89" w14:textId="77777777" w:rsidR="008B376B" w:rsidRDefault="008B376B" w:rsidP="00DD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observaciones correspondientes al reporte final.</w:t>
            </w:r>
          </w:p>
        </w:tc>
      </w:tr>
      <w:tr w:rsidR="008B376B" w14:paraId="7BE07FB2" w14:textId="77777777" w:rsidTr="00DD13E6">
        <w:tc>
          <w:tcPr>
            <w:tcW w:w="2338" w:type="dxa"/>
          </w:tcPr>
          <w:p w14:paraId="20A79575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12" w:type="dxa"/>
          </w:tcPr>
          <w:p w14:paraId="581D6CB7" w14:textId="77777777" w:rsidR="008B376B" w:rsidRDefault="008B376B" w:rsidP="00DD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y Firma  del docente al recibir el primer reporte del alumno.</w:t>
            </w:r>
          </w:p>
        </w:tc>
      </w:tr>
      <w:tr w:rsidR="008B376B" w14:paraId="7589C00C" w14:textId="77777777" w:rsidTr="00DD13E6">
        <w:tc>
          <w:tcPr>
            <w:tcW w:w="2338" w:type="dxa"/>
          </w:tcPr>
          <w:p w14:paraId="6E8FB9FC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12" w:type="dxa"/>
          </w:tcPr>
          <w:p w14:paraId="1ADEEF29" w14:textId="77777777" w:rsidR="008B376B" w:rsidRDefault="008B376B" w:rsidP="00DD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y Firma del alumno al entregar el primer reporte al asesor interno.</w:t>
            </w:r>
          </w:p>
        </w:tc>
      </w:tr>
      <w:tr w:rsidR="008B376B" w14:paraId="71590428" w14:textId="77777777" w:rsidTr="00DD13E6">
        <w:tc>
          <w:tcPr>
            <w:tcW w:w="2338" w:type="dxa"/>
          </w:tcPr>
          <w:p w14:paraId="4099897D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12" w:type="dxa"/>
          </w:tcPr>
          <w:p w14:paraId="5D3C676F" w14:textId="77777777" w:rsidR="008B376B" w:rsidRDefault="008B376B" w:rsidP="00DD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y firma del Jefe(a) de División al recibir el primer reporte de residencia del catedrático.</w:t>
            </w:r>
          </w:p>
        </w:tc>
      </w:tr>
      <w:tr w:rsidR="008B376B" w14:paraId="7D80ADD5" w14:textId="77777777" w:rsidTr="00DD13E6">
        <w:tc>
          <w:tcPr>
            <w:tcW w:w="2338" w:type="dxa"/>
          </w:tcPr>
          <w:p w14:paraId="7F0175E1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12" w:type="dxa"/>
          </w:tcPr>
          <w:p w14:paraId="7614229C" w14:textId="77777777" w:rsidR="008B376B" w:rsidRDefault="008B376B" w:rsidP="00DD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y Firma  del docente al recibir el segundo reporte del alumno.</w:t>
            </w:r>
          </w:p>
        </w:tc>
      </w:tr>
      <w:tr w:rsidR="008B376B" w14:paraId="12BAA875" w14:textId="77777777" w:rsidTr="00DD13E6">
        <w:tc>
          <w:tcPr>
            <w:tcW w:w="2338" w:type="dxa"/>
          </w:tcPr>
          <w:p w14:paraId="4C99CBA0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812" w:type="dxa"/>
          </w:tcPr>
          <w:p w14:paraId="43258DB8" w14:textId="77777777" w:rsidR="008B376B" w:rsidRDefault="008B376B" w:rsidP="00DD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y Firma del alumno al entregar el segundo reporte al asesor interno.</w:t>
            </w:r>
          </w:p>
        </w:tc>
      </w:tr>
      <w:tr w:rsidR="008B376B" w14:paraId="4287C785" w14:textId="77777777" w:rsidTr="00DD13E6">
        <w:tc>
          <w:tcPr>
            <w:tcW w:w="2338" w:type="dxa"/>
          </w:tcPr>
          <w:p w14:paraId="1DDD5777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12" w:type="dxa"/>
          </w:tcPr>
          <w:p w14:paraId="4F71243B" w14:textId="77777777" w:rsidR="008B376B" w:rsidRDefault="008B376B" w:rsidP="00DD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y firma del(a) Jefe(a) de División al recibir el segundo reporte de residencia del catedrático.</w:t>
            </w:r>
          </w:p>
        </w:tc>
      </w:tr>
      <w:tr w:rsidR="008B376B" w14:paraId="78962C1F" w14:textId="77777777" w:rsidTr="00DD13E6">
        <w:tc>
          <w:tcPr>
            <w:tcW w:w="2338" w:type="dxa"/>
          </w:tcPr>
          <w:p w14:paraId="6DFE1C38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12" w:type="dxa"/>
          </w:tcPr>
          <w:p w14:paraId="488D878E" w14:textId="77777777" w:rsidR="008B376B" w:rsidRDefault="008B376B" w:rsidP="00DD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y Firma  del docente al recibir el  reporte final del alumno.</w:t>
            </w:r>
          </w:p>
        </w:tc>
      </w:tr>
      <w:tr w:rsidR="008B376B" w14:paraId="307CC0A9" w14:textId="77777777" w:rsidTr="00DD13E6">
        <w:tc>
          <w:tcPr>
            <w:tcW w:w="2338" w:type="dxa"/>
          </w:tcPr>
          <w:p w14:paraId="3427A3CA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812" w:type="dxa"/>
          </w:tcPr>
          <w:p w14:paraId="6FC3400A" w14:textId="77777777" w:rsidR="008B376B" w:rsidRDefault="008B376B" w:rsidP="00DD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y Firma del alumno al entregar el  reporte final al asesor interno.</w:t>
            </w:r>
          </w:p>
        </w:tc>
      </w:tr>
      <w:tr w:rsidR="008B376B" w14:paraId="64B270CA" w14:textId="77777777" w:rsidTr="00DD13E6">
        <w:tc>
          <w:tcPr>
            <w:tcW w:w="2338" w:type="dxa"/>
          </w:tcPr>
          <w:p w14:paraId="3CF7E524" w14:textId="77777777" w:rsidR="008B376B" w:rsidRDefault="008B376B" w:rsidP="00DD13E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812" w:type="dxa"/>
          </w:tcPr>
          <w:p w14:paraId="0D1E7670" w14:textId="77777777" w:rsidR="008B376B" w:rsidRDefault="008B376B" w:rsidP="00DD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y firma del(a) Jefe(a) de División al recibir el  reporte final de residencia del catedrático.</w:t>
            </w:r>
          </w:p>
        </w:tc>
      </w:tr>
    </w:tbl>
    <w:p w14:paraId="2C9DE7E0" w14:textId="77777777" w:rsidR="008B376B" w:rsidRDefault="008B376B" w:rsidP="008B376B">
      <w:pPr>
        <w:pStyle w:val="Piedepgina"/>
        <w:numPr>
          <w:ilvl w:val="12"/>
          <w:numId w:val="0"/>
        </w:numPr>
        <w:tabs>
          <w:tab w:val="left" w:pos="851"/>
        </w:tabs>
        <w:rPr>
          <w:lang w:val="es-ES"/>
        </w:rPr>
      </w:pPr>
    </w:p>
    <w:p w14:paraId="67C23E7D" w14:textId="01178898" w:rsidR="003F408C" w:rsidRPr="008B376B" w:rsidRDefault="003F408C" w:rsidP="008B376B">
      <w:bookmarkStart w:id="0" w:name="_GoBack"/>
      <w:bookmarkEnd w:id="0"/>
    </w:p>
    <w:sectPr w:rsidR="003F408C" w:rsidRPr="008B376B" w:rsidSect="008B376B">
      <w:headerReference w:type="default" r:id="rId8"/>
      <w:footerReference w:type="default" r:id="rId9"/>
      <w:pgSz w:w="15842" w:h="12242" w:orient="landscape" w:code="1"/>
      <w:pgMar w:top="1418" w:right="238" w:bottom="1134" w:left="1134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BE9E1" w14:textId="77777777" w:rsidR="002652CB" w:rsidRDefault="002652CB">
      <w:r>
        <w:separator/>
      </w:r>
    </w:p>
  </w:endnote>
  <w:endnote w:type="continuationSeparator" w:id="0">
    <w:p w14:paraId="45D0D148" w14:textId="77777777" w:rsidR="002652CB" w:rsidRDefault="0026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A644" w14:textId="77777777" w:rsidR="004147A6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859138B" wp14:editId="1C4F853A">
              <wp:simplePos x="0" y="0"/>
              <wp:positionH relativeFrom="column">
                <wp:posOffset>946573</wp:posOffset>
              </wp:positionH>
              <wp:positionV relativeFrom="paragraph">
                <wp:posOffset>57785</wp:posOffset>
              </wp:positionV>
              <wp:extent cx="4341918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1918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2B779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Av. Ing. Carlos Rojas Gutiérrez # 2120 Fracc. Valle de la Herradura</w:t>
                          </w:r>
                        </w:p>
                        <w:p w14:paraId="4D7582A2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Ciudad Hidalgo, Michoacán. C.P. 61100 Tel. 786 1549000,</w:t>
                          </w:r>
                        </w:p>
                        <w:p w14:paraId="30216D6D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877685">
                              <w:rPr>
                                <w:rStyle w:val="Hipervnculo"/>
                                <w:rFonts w:ascii="Soberana Sans" w:hAnsi="Soberana Sans"/>
                                <w:noProof/>
                                <w:sz w:val="16"/>
                                <w:szCs w:val="16"/>
                              </w:rPr>
                              <w:t>direccion_general@itsch.edu.mx</w:t>
                            </w:r>
                          </w:hyperlink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877685">
                              <w:rPr>
                                <w:rStyle w:val="Hipervnculo"/>
                                <w:rFonts w:ascii="Soberana Sans" w:hAnsi="Soberana Sans"/>
                                <w:noProof/>
                                <w:sz w:val="16"/>
                                <w:szCs w:val="16"/>
                              </w:rPr>
                              <w:t>asistente_direccion@itsch.edu.mx</w:t>
                            </w:r>
                          </w:hyperlink>
                        </w:p>
                        <w:p w14:paraId="0D6FA9A5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www.itsch.edu.mx</w:t>
                          </w:r>
                        </w:p>
                        <w:p w14:paraId="0FCBD784" w14:textId="77777777" w:rsidR="004147A6" w:rsidRDefault="004147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59138B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left:0;text-align:left;margin-left:74.55pt;margin-top:4.55pt;width:341.9pt;height:54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" filled="f" stroked="f">
              <v:textbox>
                <w:txbxContent>
                  <w:p w14:paraId="6FF2B779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Av. Ing. Carlos Rojas Gutiérrez # 2120 Fracc. Valle de la Herradura</w:t>
                    </w:r>
                  </w:p>
                  <w:p w14:paraId="4D7582A2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Ciudad Hidalgo, Michoacán. C.P. 61100 Tel. 786 1549000,</w:t>
                    </w:r>
                  </w:p>
                  <w:p w14:paraId="30216D6D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877685">
                        <w:rPr>
                          <w:rStyle w:val="Hipervnculo"/>
                          <w:rFonts w:ascii="Soberana Sans" w:hAnsi="Soberana Sans"/>
                          <w:noProof/>
                          <w:sz w:val="16"/>
                          <w:szCs w:val="16"/>
                        </w:rPr>
                        <w:t>direccion_general@itsch.edu.mx</w:t>
                      </w:r>
                    </w:hyperlink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877685">
                        <w:rPr>
                          <w:rStyle w:val="Hipervnculo"/>
                          <w:rFonts w:ascii="Soberana Sans" w:hAnsi="Soberana Sans"/>
                          <w:noProof/>
                          <w:sz w:val="16"/>
                          <w:szCs w:val="16"/>
                        </w:rPr>
                        <w:t>asistente_direccion@itsch.edu.mx</w:t>
                      </w:r>
                    </w:hyperlink>
                  </w:p>
                  <w:p w14:paraId="0D6FA9A5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www.itsch.edu.mx</w:t>
                    </w:r>
                  </w:p>
                  <w:p w14:paraId="0FCBD784" w14:textId="77777777" w:rsidR="004147A6" w:rsidRDefault="004147A6"/>
                </w:txbxContent>
              </v:textbox>
            </v:shape>
          </w:pict>
        </mc:Fallback>
      </mc:AlternateContent>
    </w:r>
    <w:r w:rsidRPr="00453BBF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1B6D1B8" wp14:editId="4D985CE7">
          <wp:simplePos x="0" y="0"/>
          <wp:positionH relativeFrom="margin">
            <wp:posOffset>104308</wp:posOffset>
          </wp:positionH>
          <wp:positionV relativeFrom="paragraph">
            <wp:posOffset>60169</wp:posOffset>
          </wp:positionV>
          <wp:extent cx="502920" cy="627380"/>
          <wp:effectExtent l="0" t="0" r="5080" b="762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ITS Zapotlanejo SIN FOND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00736" behindDoc="1" locked="0" layoutInCell="1" allowOverlap="1" wp14:anchorId="6930FAAF" wp14:editId="170DF394">
              <wp:simplePos x="0" y="0"/>
              <wp:positionH relativeFrom="column">
                <wp:posOffset>4827270</wp:posOffset>
              </wp:positionH>
              <wp:positionV relativeFrom="paragraph">
                <wp:posOffset>55789</wp:posOffset>
              </wp:positionV>
              <wp:extent cx="1499235" cy="464820"/>
              <wp:effectExtent l="0" t="0" r="0" b="0"/>
              <wp:wrapNone/>
              <wp:docPr id="4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9235" cy="464820"/>
                        <a:chOff x="0" y="0"/>
                        <a:chExt cx="1737995" cy="5397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30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2135" y="0"/>
                          <a:ext cx="116586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6A83D26C" id="Agrupar_x0020_1" o:spid="_x0000_s1026" style="position:absolute;margin-left:380.1pt;margin-top:4.4pt;width:118.05pt;height:36.6pt;z-index:-251615744;mso-width-relative:margin;mso-height-relative:margin" coordsize="1737995,53975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7" type="#_x0000_t75" style="position:absolute;width:535305;height:539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6x&#10;Tq/BAAAA2gAAAA8AAABkcnMvZG93bnJldi54bWxEj0+LwjAUxO+C3yE8wZumKoh0jbIrKCJ48N9h&#10;b4/m2ZY2LyWJtX77zYLgcZj5zTDLdWdq0ZLzpWUFk3ECgjizuuRcwfWyHS1A+ICssbZMCl7kYb3q&#10;95aYavvkE7XnkItYwj5FBUUITSqlzwoy6Me2IY7e3TqDIUqXS+3wGctNLadJMpcGS44LBTa0KSir&#10;zg+jYH4zu/znyLNjNUt+D21zv7iqVWo46L6/QATqwif8pvc6cvB/Jd4Aufo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6xTq/BAAAA2gAAAA8AAAAAAAAAAAAAAAAAnAIAAGRy&#10;cy9kb3ducmV2LnhtbFBLBQYAAAAABAAEAPcAAACKAwAAAAA=&#10;">
                <v:imagedata r:id="rId8" o:title=""/>
                <v:path arrowok="t"/>
              </v:shape>
              <v:shape id="Imagen_x0020_7" o:spid="_x0000_s1028" type="#_x0000_t75" style="position:absolute;left:572135;width:1165860;height:539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P&#10;6PDBAAAA2gAAAA8AAABkcnMvZG93bnJldi54bWxEj0GLwjAUhO8L/ofwBC+LpoqsUo0iuwgetSrY&#10;26N5tsXmpTTR1n9vBGGPw8x8wyzXnanEgxpXWlYwHkUgiDOrS84VnI7b4RyE88gaK8uk4EkO1qve&#10;1xJjbVs+0CPxuQgQdjEqKLyvYyldVpBBN7I1cfCutjHog2xyqRtsA9xUchJFP9JgyWGhwJp+C8pu&#10;yd0oOMr9X3rafl/GmKTn2S21WTudKjXod5sFCE+d/w9/2jutYAbvK+EGyNU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IP6PDBAAAA2gAAAA8AAAAAAAAAAAAAAAAAnAIAAGRy&#10;cy9kb3ducmV2LnhtbFBLBQYAAAAABAAEAPcAAACKAwAAAAA=&#10;">
                <v:imagedata r:id="rId9" o:title=""/>
                <v:path arrowok="t"/>
              </v:shape>
            </v:group>
          </w:pict>
        </mc:Fallback>
      </mc:AlternateContent>
    </w:r>
  </w:p>
  <w:p w14:paraId="42DF2E22" w14:textId="77777777" w:rsidR="004147A6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06F9A75F" w14:textId="77777777" w:rsidR="004147A6" w:rsidRPr="00A174A2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329692E5" w14:textId="77777777" w:rsidR="00744917" w:rsidRPr="004147A6" w:rsidRDefault="00744917" w:rsidP="004147A6">
    <w:pPr>
      <w:pStyle w:val="Piedepgina"/>
      <w:rPr>
        <w:rStyle w:val="Hipervnculo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0EE3" w14:textId="77777777" w:rsidR="002652CB" w:rsidRDefault="002652CB">
      <w:r>
        <w:separator/>
      </w:r>
    </w:p>
  </w:footnote>
  <w:footnote w:type="continuationSeparator" w:id="0">
    <w:p w14:paraId="4342EC03" w14:textId="77777777" w:rsidR="002652CB" w:rsidRDefault="0026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1371" w14:textId="77777777" w:rsidR="00744917" w:rsidRDefault="004147A6" w:rsidP="00EF62D9">
    <w:pPr>
      <w:pStyle w:val="Encabezado"/>
      <w:tabs>
        <w:tab w:val="clear" w:pos="4252"/>
        <w:tab w:val="clear" w:pos="8504"/>
        <w:tab w:val="center" w:pos="4817"/>
      </w:tabs>
    </w:pPr>
    <w:r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328914A5" wp14:editId="4FE9C665">
          <wp:simplePos x="0" y="0"/>
          <wp:positionH relativeFrom="column">
            <wp:posOffset>5432313</wp:posOffset>
          </wp:positionH>
          <wp:positionV relativeFrom="paragraph">
            <wp:posOffset>-1313180</wp:posOffset>
          </wp:positionV>
          <wp:extent cx="624840" cy="523240"/>
          <wp:effectExtent l="0" t="0" r="10160" b="10160"/>
          <wp:wrapNone/>
          <wp:docPr id="22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566D0355" wp14:editId="2F25AA46">
              <wp:simplePos x="0" y="0"/>
              <wp:positionH relativeFrom="column">
                <wp:posOffset>2084182</wp:posOffset>
              </wp:positionH>
              <wp:positionV relativeFrom="paragraph">
                <wp:posOffset>-56896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2BCFF" w14:textId="77777777" w:rsidR="004147A6" w:rsidRPr="00966A21" w:rsidRDefault="004147A6" w:rsidP="004147A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Ciudad Hidalgo</w:t>
                          </w:r>
                        </w:p>
                        <w:p w14:paraId="40F940FA" w14:textId="77777777" w:rsidR="004147A6" w:rsidRPr="00966A21" w:rsidRDefault="004147A6" w:rsidP="004147A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3E9575" w14:textId="77777777" w:rsidR="004147A6" w:rsidRPr="0045125E" w:rsidRDefault="004147A6" w:rsidP="004147A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CF86CCA" w14:textId="77777777" w:rsidR="004147A6" w:rsidRPr="00A44E22" w:rsidRDefault="004147A6" w:rsidP="004147A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725F92" w14:textId="77777777" w:rsidR="004147A6" w:rsidRPr="00820EA8" w:rsidRDefault="004147A6" w:rsidP="004147A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BC923E1" w14:textId="77777777" w:rsidR="004147A6" w:rsidRDefault="004147A6" w:rsidP="004147A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D03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1pt;margin-top:-44.8pt;width:335.25pt;height:3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" filled="f" stroked="f">
              <v:textbox>
                <w:txbxContent>
                  <w:p w14:paraId="2262BCFF" w14:textId="77777777" w:rsidR="004147A6" w:rsidRPr="00966A21" w:rsidRDefault="004147A6" w:rsidP="004147A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Ciudad Hidalgo</w:t>
                    </w:r>
                  </w:p>
                  <w:p w14:paraId="40F940FA" w14:textId="77777777" w:rsidR="004147A6" w:rsidRPr="00966A21" w:rsidRDefault="004147A6" w:rsidP="004147A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353E9575" w14:textId="77777777" w:rsidR="004147A6" w:rsidRPr="0045125E" w:rsidRDefault="004147A6" w:rsidP="004147A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CF86CCA" w14:textId="77777777" w:rsidR="004147A6" w:rsidRPr="00A44E22" w:rsidRDefault="004147A6" w:rsidP="004147A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1725F92" w14:textId="77777777" w:rsidR="004147A6" w:rsidRPr="00820EA8" w:rsidRDefault="004147A6" w:rsidP="004147A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BC923E1" w14:textId="77777777" w:rsidR="004147A6" w:rsidRDefault="004147A6" w:rsidP="004147A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1669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53020377" wp14:editId="0F4BC360">
              <wp:simplePos x="0" y="0"/>
              <wp:positionH relativeFrom="page">
                <wp:align>right</wp:align>
              </wp:positionH>
              <wp:positionV relativeFrom="paragraph">
                <wp:posOffset>-264160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D462CBE" w14:textId="77777777" w:rsidR="00AC5200" w:rsidRPr="00A0020E" w:rsidRDefault="00816697" w:rsidP="00A0020E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44315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20377" id="Cuadro de texto 3" o:spid="_x0000_s1027" type="#_x0000_t202" style="position:absolute;margin-left:561.7pt;margin-top:-20.8pt;width:612.9pt;height:21.55pt;z-index:25169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" filled="f" stroked="f">
              <v:textbox>
                <w:txbxContent>
                  <w:p w14:paraId="0D462CBE" w14:textId="77777777" w:rsidR="00AC5200" w:rsidRPr="00A0020E" w:rsidRDefault="00816697" w:rsidP="00A0020E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44315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C0E22" w:rsidRPr="001853FA"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6892F6DD" wp14:editId="691576F1">
          <wp:simplePos x="0" y="0"/>
          <wp:positionH relativeFrom="margin">
            <wp:posOffset>3324497</wp:posOffset>
          </wp:positionH>
          <wp:positionV relativeFrom="paragraph">
            <wp:posOffset>-1430293</wp:posOffset>
          </wp:positionV>
          <wp:extent cx="1417955" cy="79756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22" w:rsidRPr="001853FA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7780E2A6" wp14:editId="2683F81C">
          <wp:simplePos x="0" y="0"/>
          <wp:positionH relativeFrom="margin">
            <wp:align>left</wp:align>
          </wp:positionH>
          <wp:positionV relativeFrom="paragraph">
            <wp:posOffset>-1312818</wp:posOffset>
          </wp:positionV>
          <wp:extent cx="3069590" cy="68008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20E"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2FD2231D" wp14:editId="2B99DA51">
          <wp:simplePos x="0" y="0"/>
          <wp:positionH relativeFrom="margin">
            <wp:posOffset>-890905</wp:posOffset>
          </wp:positionH>
          <wp:positionV relativeFrom="paragraph">
            <wp:posOffset>-2051685</wp:posOffset>
          </wp:positionV>
          <wp:extent cx="7765415" cy="10038715"/>
          <wp:effectExtent l="0" t="0" r="6985" b="63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D"/>
    <w:rsid w:val="000501B8"/>
    <w:rsid w:val="000601A4"/>
    <w:rsid w:val="00065D1E"/>
    <w:rsid w:val="00083E85"/>
    <w:rsid w:val="00086EFD"/>
    <w:rsid w:val="000877E1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37BAD"/>
    <w:rsid w:val="00242EBE"/>
    <w:rsid w:val="00244D65"/>
    <w:rsid w:val="00253001"/>
    <w:rsid w:val="00260497"/>
    <w:rsid w:val="00262E31"/>
    <w:rsid w:val="002652CB"/>
    <w:rsid w:val="00276A4E"/>
    <w:rsid w:val="0029436F"/>
    <w:rsid w:val="00294F9B"/>
    <w:rsid w:val="00294FB0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0F65"/>
    <w:rsid w:val="003C7F5A"/>
    <w:rsid w:val="003D5A08"/>
    <w:rsid w:val="003F408C"/>
    <w:rsid w:val="00407CB7"/>
    <w:rsid w:val="004128A5"/>
    <w:rsid w:val="0041406E"/>
    <w:rsid w:val="004147A6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76B"/>
    <w:rsid w:val="008B3C5C"/>
    <w:rsid w:val="008B5C6E"/>
    <w:rsid w:val="008B6A62"/>
    <w:rsid w:val="008B710A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113A2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00A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E780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B37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Ttulo">
    <w:name w:val="Title"/>
    <w:basedOn w:val="Normal"/>
    <w:link w:val="TtuloCar"/>
    <w:qFormat/>
    <w:rsid w:val="008B376B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8B376B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8B376B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8B376B"/>
    <w:rPr>
      <w:b/>
      <w:bCs/>
      <w:color w:val="0000FF"/>
      <w:sz w:val="32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B37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mailto:direccion_general@itsch.edu.mx" TargetMode="External"/><Relationship Id="rId7" Type="http://schemas.openxmlformats.org/officeDocument/2006/relationships/image" Target="media/image6.jpg"/><Relationship Id="rId2" Type="http://schemas.openxmlformats.org/officeDocument/2006/relationships/hyperlink" Target="mailto:asistente_direccion@itsch.edu.mx" TargetMode="External"/><Relationship Id="rId1" Type="http://schemas.openxmlformats.org/officeDocument/2006/relationships/hyperlink" Target="mailto:direccion_general@itsch.edu.mx" TargetMode="External"/><Relationship Id="rId6" Type="http://schemas.openxmlformats.org/officeDocument/2006/relationships/image" Target="media/image5.jpg"/><Relationship Id="rId5" Type="http://schemas.openxmlformats.org/officeDocument/2006/relationships/image" Target="media/image4.jpeg"/><Relationship Id="rId4" Type="http://schemas.openxmlformats.org/officeDocument/2006/relationships/hyperlink" Target="mailto:asistente_direccion@itsch.edu.mx" TargetMode="External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20E6-2323-46C9-9BBA-2FC3B39C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Y</cp:lastModifiedBy>
  <cp:revision>2</cp:revision>
  <cp:lastPrinted>2018-12-04T15:48:00Z</cp:lastPrinted>
  <dcterms:created xsi:type="dcterms:W3CDTF">2020-01-17T22:24:00Z</dcterms:created>
  <dcterms:modified xsi:type="dcterms:W3CDTF">2020-01-17T22:24:00Z</dcterms:modified>
</cp:coreProperties>
</file>